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89694" w14:textId="77777777" w:rsidR="00E41D53" w:rsidRPr="006B4776" w:rsidRDefault="00E41D53" w:rsidP="006B4776">
      <w:pPr>
        <w:pStyle w:val="Corpodetexto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14:paraId="3E4567C9" w14:textId="77777777" w:rsidR="00B815A7" w:rsidRDefault="00B815A7" w:rsidP="00C83720">
      <w:pPr>
        <w:pStyle w:val="Ttulo11"/>
        <w:spacing w:line="360" w:lineRule="auto"/>
        <w:ind w:left="284" w:firstLine="567"/>
        <w:jc w:val="center"/>
        <w:rPr>
          <w:rFonts w:ascii="Century Gothic" w:hAnsi="Century Gothic"/>
          <w:color w:val="FF0000"/>
          <w:sz w:val="32"/>
          <w:szCs w:val="32"/>
        </w:rPr>
      </w:pPr>
      <w:r w:rsidRPr="008D6BB6">
        <w:rPr>
          <w:rFonts w:ascii="Century Gothic" w:hAnsi="Century Gothic"/>
          <w:color w:val="FF0000"/>
          <w:sz w:val="32"/>
          <w:szCs w:val="32"/>
        </w:rPr>
        <w:t>ATENÇÃO!</w:t>
      </w:r>
    </w:p>
    <w:p w14:paraId="07AB5075" w14:textId="77777777" w:rsidR="00562B35" w:rsidRPr="008D6BB6" w:rsidRDefault="00562B35" w:rsidP="00C83720">
      <w:pPr>
        <w:pStyle w:val="Ttulo11"/>
        <w:spacing w:line="360" w:lineRule="auto"/>
        <w:ind w:left="284" w:firstLine="567"/>
        <w:jc w:val="center"/>
        <w:rPr>
          <w:rFonts w:ascii="Century Gothic" w:hAnsi="Century Gothic"/>
          <w:color w:val="FF0000"/>
          <w:sz w:val="32"/>
          <w:szCs w:val="32"/>
        </w:rPr>
      </w:pPr>
    </w:p>
    <w:p w14:paraId="523A4217" w14:textId="77777777" w:rsidR="00B815A7" w:rsidRDefault="00C83720" w:rsidP="00872F9E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</w:t>
      </w:r>
      <w:r>
        <w:rPr>
          <w:rFonts w:ascii="Century Gothic" w:hAnsi="Century Gothic"/>
          <w:sz w:val="24"/>
          <w:szCs w:val="24"/>
        </w:rPr>
        <w:t>.</w:t>
      </w:r>
    </w:p>
    <w:p w14:paraId="20063EEE" w14:textId="77777777" w:rsidR="00C83720" w:rsidRPr="006B4776" w:rsidRDefault="00C83720" w:rsidP="00872F9E">
      <w:pPr>
        <w:pStyle w:val="Corpodetexto"/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2AA8EA62" w14:textId="77777777" w:rsidR="00C83720" w:rsidRDefault="00B815A7" w:rsidP="00872F9E">
      <w:pPr>
        <w:pStyle w:val="PargrafodaLista"/>
        <w:numPr>
          <w:ilvl w:val="0"/>
          <w:numId w:val="6"/>
        </w:numPr>
        <w:tabs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  <w:r w:rsidRPr="006B4776">
        <w:rPr>
          <w:rFonts w:ascii="Century Gothic" w:hAnsi="Century Gothic"/>
          <w:sz w:val="24"/>
          <w:szCs w:val="24"/>
        </w:rPr>
        <w:t xml:space="preserve">O Órgão Ambiental Licenciador, </w:t>
      </w:r>
      <w:r w:rsidRPr="006B4776">
        <w:rPr>
          <w:rFonts w:ascii="Century Gothic" w:hAnsi="Century Gothic"/>
          <w:b/>
          <w:sz w:val="24"/>
          <w:szCs w:val="24"/>
        </w:rPr>
        <w:t>extraordinariamente</w:t>
      </w:r>
      <w:r w:rsidRPr="006B4776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Pr="006B4776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6B4776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Pr="006B4776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6B4776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Pr="006B4776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C83720">
        <w:rPr>
          <w:rFonts w:ascii="Century Gothic" w:hAnsi="Century Gothic"/>
          <w:sz w:val="24"/>
          <w:szCs w:val="24"/>
        </w:rPr>
        <w:t>estabelecido.</w:t>
      </w:r>
    </w:p>
    <w:p w14:paraId="2D3474BD" w14:textId="77777777" w:rsidR="00C83720" w:rsidRDefault="00C83720" w:rsidP="00872F9E">
      <w:pPr>
        <w:pStyle w:val="PargrafodaLista"/>
        <w:tabs>
          <w:tab w:val="left" w:pos="258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</w:p>
    <w:p w14:paraId="506F46E8" w14:textId="77777777" w:rsidR="002B2B24" w:rsidRPr="00C83720" w:rsidRDefault="00C83720" w:rsidP="00872F9E">
      <w:pPr>
        <w:pStyle w:val="PargrafodaLista"/>
        <w:numPr>
          <w:ilvl w:val="0"/>
          <w:numId w:val="6"/>
        </w:numPr>
        <w:tabs>
          <w:tab w:val="left" w:pos="426"/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  <w:lang w:eastAsia="en-US" w:bidi="ar-SA"/>
        </w:rPr>
        <w:t xml:space="preserve">   </w:t>
      </w:r>
      <w:r w:rsidR="00B815A7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>No âmbito da Secretaria de Estado do D</w:t>
      </w:r>
      <w:r w:rsidR="003B6357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>esenvolvimento Ambiental - Sedam</w:t>
      </w:r>
      <w:r w:rsidR="00B815A7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serão concedidas as seguintes Licenças Ambientais: </w:t>
      </w:r>
      <w:r w:rsidR="00B815A7" w:rsidRPr="00C8372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</w:t>
      </w:r>
      <w:r w:rsidR="003B6357" w:rsidRPr="00C8372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 xml:space="preserve"> e RENOVAÇÃO DA LICENÇA DE OPERAÇÃO</w:t>
      </w:r>
      <w:r w:rsidR="00B815A7" w:rsidRPr="00C8372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.</w:t>
      </w:r>
      <w:r w:rsidR="0079277F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2B2B24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  </w:t>
      </w:r>
    </w:p>
    <w:p w14:paraId="580020B9" w14:textId="77777777" w:rsidR="00C83720" w:rsidRPr="00C83720" w:rsidRDefault="00C83720" w:rsidP="00872F9E">
      <w:pPr>
        <w:pStyle w:val="PargrafodaLista"/>
        <w:tabs>
          <w:tab w:val="left" w:pos="426"/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</w:p>
    <w:p w14:paraId="17F44F5F" w14:textId="77777777" w:rsidR="00C83720" w:rsidRPr="006B4776" w:rsidRDefault="00C83720" w:rsidP="00872F9E">
      <w:pPr>
        <w:widowControl/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Pr="006B4776">
        <w:rPr>
          <w:rFonts w:ascii="Century Gothic" w:eastAsiaTheme="minorHAnsi" w:hAnsi="Century Gothic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  <w:r w:rsidR="00562B35">
        <w:rPr>
          <w:rFonts w:ascii="Century Gothic" w:eastAsiaTheme="minorHAnsi" w:hAnsi="Century Gothic"/>
          <w:sz w:val="24"/>
          <w:szCs w:val="24"/>
          <w:lang w:val="pt-BR" w:eastAsia="en-US" w:bidi="ar-SA"/>
        </w:rPr>
        <w:t>.</w:t>
      </w:r>
    </w:p>
    <w:p w14:paraId="1295B426" w14:textId="77777777" w:rsidR="002B2B24" w:rsidRDefault="002B2B24" w:rsidP="00872F9E">
      <w:pPr>
        <w:widowControl/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14:paraId="142CD7F8" w14:textId="77777777" w:rsidR="002B2B24" w:rsidRDefault="002B2B24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14:paraId="1766077C" w14:textId="77777777" w:rsidR="00B815A7" w:rsidRPr="0079277F" w:rsidRDefault="00E820D4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</w:t>
      </w:r>
      <w:r w:rsidR="003A2955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 </w:t>
      </w:r>
      <w:r w:rsidR="002B2B2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B815A7" w:rsidRPr="006B4776">
        <w:rPr>
          <w:rFonts w:ascii="Century Gothic" w:eastAsiaTheme="minorHAnsi" w:hAnsi="Century Gothic"/>
          <w:sz w:val="24"/>
          <w:szCs w:val="24"/>
          <w:lang w:val="pt-BR" w:eastAsia="en-US" w:bidi="ar-SA"/>
        </w:rPr>
        <w:t>O empreendedor poderá solicitar licenças por etapas ou concomitantes.</w:t>
      </w:r>
      <w:r w:rsid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Sendo elas:</w:t>
      </w:r>
    </w:p>
    <w:p w14:paraId="4039D0FA" w14:textId="77777777" w:rsidR="00B815A7" w:rsidRPr="006B4776" w:rsidRDefault="00B815A7" w:rsidP="006B4776">
      <w:pPr>
        <w:widowControl/>
        <w:adjustRightInd w:val="0"/>
        <w:spacing w:line="360" w:lineRule="auto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14:paraId="0512D1C1" w14:textId="77777777" w:rsidR="00B815A7" w:rsidRPr="00E95CA4" w:rsidRDefault="00B815A7" w:rsidP="00E95CA4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Licença Prévia:</w:t>
      </w:r>
      <w:r w:rsidR="00E95CA4">
        <w:rPr>
          <w:rFonts w:ascii="Century Gothic" w:hAnsi="Century Gothic"/>
          <w:b/>
          <w:sz w:val="24"/>
          <w:szCs w:val="24"/>
        </w:rPr>
        <w:t xml:space="preserve"> </w:t>
      </w:r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</w:t>
      </w:r>
      <w:r w:rsidR="002B2B2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e</w:t>
      </w:r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, no máximo, de 5 (cinco) </w:t>
      </w:r>
      <w:proofErr w:type="gramStart"/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anos ,</w:t>
      </w:r>
      <w:proofErr w:type="gramEnd"/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conforme artigo 7º da Lei 3686/2015.</w:t>
      </w:r>
    </w:p>
    <w:p w14:paraId="3E057ECD" w14:textId="77777777" w:rsidR="00B815A7" w:rsidRPr="00BA2FF2" w:rsidRDefault="00B815A7" w:rsidP="00BA2FF2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Licença de Instalação</w:t>
      </w:r>
      <w:r w:rsidR="00E95CA4">
        <w:rPr>
          <w:rFonts w:ascii="Century Gothic" w:hAnsi="Century Gothic"/>
          <w:b/>
          <w:sz w:val="24"/>
          <w:szCs w:val="24"/>
        </w:rPr>
        <w:t xml:space="preserve">: </w:t>
      </w:r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</w:t>
      </w:r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constituem motivo determinante, conforme artigo 8º da Lei 3686/2015</w:t>
      </w:r>
      <w:r w:rsidR="00BA2FF2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. </w:t>
      </w:r>
      <w:r w:rsidRPr="00BA2FF2">
        <w:rPr>
          <w:rFonts w:ascii="Century Gothic" w:eastAsiaTheme="minorHAnsi" w:hAnsi="Century Gothic"/>
          <w:sz w:val="24"/>
          <w:szCs w:val="24"/>
          <w:lang w:val="pt-BR" w:eastAsia="en-US" w:bidi="ar-SA"/>
        </w:rPr>
        <w:t>Parágrafo único. O prazo de validade da Licença de Instalação é, no mínimo, o estabelecido no cronograma de instalação e, no máximo, de 6 (seis) anos.</w:t>
      </w:r>
      <w:r w:rsidRPr="00BA2FF2">
        <w:rPr>
          <w:rFonts w:ascii="Century Gothic" w:hAnsi="Century Gothic"/>
          <w:sz w:val="24"/>
          <w:szCs w:val="24"/>
        </w:rPr>
        <w:t xml:space="preserve"> </w:t>
      </w:r>
    </w:p>
    <w:p w14:paraId="73DE6652" w14:textId="77777777" w:rsidR="00B815A7" w:rsidRPr="00E95CA4" w:rsidRDefault="00B815A7" w:rsidP="00E95CA4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Licença de Operação</w:t>
      </w:r>
      <w:r w:rsidR="00E95CA4">
        <w:rPr>
          <w:rFonts w:ascii="Century Gothic" w:hAnsi="Century Gothic"/>
          <w:b/>
          <w:sz w:val="24"/>
          <w:szCs w:val="24"/>
        </w:rPr>
        <w:t xml:space="preserve">: </w:t>
      </w:r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</w:t>
      </w:r>
      <w:r w:rsid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e, no máximo, de 10 (dez) anos, conforme a</w:t>
      </w:r>
      <w:r w:rsidR="00E95CA4" w:rsidRPr="006B4776">
        <w:rPr>
          <w:rFonts w:ascii="Century Gothic" w:eastAsiaTheme="minorHAnsi" w:hAnsi="Century Gothic"/>
          <w:sz w:val="24"/>
          <w:szCs w:val="24"/>
          <w:lang w:val="pt-BR" w:eastAsia="en-US" w:bidi="ar-SA"/>
        </w:rPr>
        <w:t>rt</w:t>
      </w:r>
      <w:r w:rsid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igo 9º da Lei 3686/2015.</w:t>
      </w:r>
    </w:p>
    <w:p w14:paraId="36084E8D" w14:textId="77777777"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14:paraId="77BA4D50" w14:textId="77777777"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14:paraId="4134EAF3" w14:textId="77777777"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14:paraId="262653E8" w14:textId="77777777"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14:paraId="276DA6C7" w14:textId="77777777" w:rsidR="00CC7433" w:rsidRPr="006B4776" w:rsidRDefault="00CC7433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14:paraId="34A3DC50" w14:textId="77777777" w:rsidR="00CC7433" w:rsidRPr="0086212E" w:rsidRDefault="00CC7433" w:rsidP="006B4776">
      <w:pPr>
        <w:pStyle w:val="Corpodetexto"/>
        <w:spacing w:before="4" w:line="360" w:lineRule="auto"/>
        <w:ind w:left="0"/>
        <w:rPr>
          <w:rFonts w:ascii="Century Gothic" w:hAnsi="Century Gothic"/>
          <w:b/>
          <w:color w:val="FF0000"/>
          <w:sz w:val="32"/>
          <w:szCs w:val="32"/>
        </w:rPr>
      </w:pPr>
    </w:p>
    <w:p w14:paraId="12246B17" w14:textId="0E84DCD7" w:rsidR="00A8761A" w:rsidRPr="00966430" w:rsidRDefault="00966430" w:rsidP="00A8761A">
      <w:pPr>
        <w:spacing w:line="360" w:lineRule="auto"/>
        <w:ind w:left="851" w:hanging="567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966430">
        <w:rPr>
          <w:rFonts w:ascii="Century Gothic" w:hAnsi="Century Gothic"/>
          <w:b/>
          <w:color w:val="FF0000"/>
          <w:sz w:val="28"/>
          <w:szCs w:val="28"/>
        </w:rPr>
        <w:lastRenderedPageBreak/>
        <w:t>LEI 3941 DE 12/12/2016</w:t>
      </w:r>
    </w:p>
    <w:p w14:paraId="23E580FE" w14:textId="46020194" w:rsidR="00966430" w:rsidRPr="00966430" w:rsidRDefault="00966430" w:rsidP="00A8761A">
      <w:pPr>
        <w:spacing w:line="360" w:lineRule="auto"/>
        <w:ind w:left="851" w:hanging="567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966430">
        <w:rPr>
          <w:rFonts w:ascii="Century Gothic" w:hAnsi="Century Gothic"/>
          <w:b/>
          <w:color w:val="FF0000"/>
          <w:sz w:val="28"/>
          <w:szCs w:val="28"/>
        </w:rPr>
        <w:t>ITEM 18.1 SERRARIA COM DESDOBRAMENTO DE MADEIRA</w:t>
      </w:r>
    </w:p>
    <w:p w14:paraId="3C5CD2DC" w14:textId="77777777" w:rsidR="00966430" w:rsidRPr="00A8761A" w:rsidRDefault="00966430" w:rsidP="00A8761A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14:paraId="1A2CFD91" w14:textId="77777777" w:rsidR="00A8761A" w:rsidRPr="00A8761A" w:rsidRDefault="00A8761A" w:rsidP="00A8761A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A8761A">
        <w:rPr>
          <w:rFonts w:ascii="Century Gothic" w:hAnsi="Century Gothic"/>
          <w:b/>
          <w:sz w:val="24"/>
          <w:szCs w:val="24"/>
        </w:rPr>
        <w:t>RELAÇÃO DE DOCUMENTOS PARA LICENÇA PRÉVIA (LP)</w:t>
      </w:r>
      <w:r w:rsidR="00A17238">
        <w:rPr>
          <w:rFonts w:ascii="Century Gothic" w:hAnsi="Century Gothic"/>
          <w:b/>
          <w:sz w:val="24"/>
          <w:szCs w:val="24"/>
        </w:rPr>
        <w:t>:</w:t>
      </w:r>
    </w:p>
    <w:p w14:paraId="4B085D98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1AFB79B8" w14:textId="77777777" w:rsidR="00A8761A" w:rsidRPr="00A8761A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Requerimento padrrão, disponível no site da SEDAM;</w:t>
      </w:r>
    </w:p>
    <w:p w14:paraId="3C795818" w14:textId="77777777" w:rsidR="00A8761A" w:rsidRPr="00A8761A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omprovante de recolhimento de taxa referente à licença Prévia</w:t>
      </w:r>
      <w:r w:rsidR="00594207">
        <w:rPr>
          <w:rFonts w:ascii="Century Gothic" w:hAnsi="Century Gothic"/>
          <w:sz w:val="24"/>
          <w:szCs w:val="24"/>
        </w:rPr>
        <w:t>,</w:t>
      </w:r>
      <w:r w:rsidRPr="00A8761A">
        <w:rPr>
          <w:rFonts w:ascii="Century Gothic" w:hAnsi="Century Gothic"/>
          <w:sz w:val="24"/>
          <w:szCs w:val="24"/>
        </w:rPr>
        <w:t xml:space="preserve"> conforme determina a Lei estadual nº3941 de 2016;</w:t>
      </w:r>
    </w:p>
    <w:p w14:paraId="163558CD" w14:textId="77777777" w:rsidR="00A8761A" w:rsidRPr="00A8761A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ópia do cartão CNPJ;</w:t>
      </w:r>
    </w:p>
    <w:p w14:paraId="179C8046" w14:textId="77777777" w:rsidR="00A8761A" w:rsidRPr="00A8761A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ópia do FAC (SINTEGRA);</w:t>
      </w:r>
    </w:p>
    <w:p w14:paraId="69F1C210" w14:textId="77777777" w:rsidR="00A8761A" w:rsidRPr="00A8761A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7AAEC856" w14:textId="77777777" w:rsidR="00A8761A" w:rsidRDefault="0086212E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s do (CPF</w:t>
      </w:r>
      <w:r w:rsidRPr="00A8761A">
        <w:rPr>
          <w:rFonts w:ascii="Century Gothic" w:hAnsi="Century Gothic"/>
          <w:sz w:val="24"/>
          <w:szCs w:val="24"/>
        </w:rPr>
        <w:t xml:space="preserve"> e RG) </w:t>
      </w:r>
      <w:r w:rsidR="00A8761A" w:rsidRPr="00A8761A">
        <w:rPr>
          <w:rFonts w:ascii="Century Gothic" w:hAnsi="Century Gothic"/>
          <w:sz w:val="24"/>
          <w:szCs w:val="24"/>
        </w:rPr>
        <w:t xml:space="preserve"> dos respons</w:t>
      </w:r>
      <w:r w:rsidR="00C24E06">
        <w:rPr>
          <w:rFonts w:ascii="Century Gothic" w:hAnsi="Century Gothic"/>
          <w:sz w:val="24"/>
          <w:szCs w:val="24"/>
        </w:rPr>
        <w:t>áveis legais do empreendimento;</w:t>
      </w:r>
    </w:p>
    <w:p w14:paraId="1E4873FF" w14:textId="77777777" w:rsidR="00C24E06" w:rsidRPr="00A8761A" w:rsidRDefault="00C24E06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14:paraId="5C96AEB7" w14:textId="77777777" w:rsidR="00A8761A" w:rsidRPr="00A8761A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1BB97B59" w14:textId="77777777" w:rsidR="00A8761A" w:rsidRPr="00A8761A" w:rsidRDefault="0086212E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s do (CPF</w:t>
      </w:r>
      <w:r w:rsidR="00A8761A" w:rsidRPr="00A8761A">
        <w:rPr>
          <w:rFonts w:ascii="Century Gothic" w:hAnsi="Century Gothic"/>
          <w:sz w:val="24"/>
          <w:szCs w:val="24"/>
        </w:rPr>
        <w:t xml:space="preserve"> e RG) do proprietário do imóvel, quando aplicável;</w:t>
      </w:r>
      <w:r w:rsidR="00A8761A"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35BDC925" w14:textId="77777777" w:rsidR="00A8761A" w:rsidRPr="00A8761A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Recibo do Cadastro Ambiental </w:t>
      </w:r>
      <w:r w:rsidRPr="00A8761A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A8761A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A8761A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A8761A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A8761A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A8761A">
        <w:rPr>
          <w:rFonts w:ascii="Century Gothic" w:hAnsi="Century Gothic"/>
          <w:color w:val="76923C"/>
          <w:sz w:val="24"/>
          <w:szCs w:val="24"/>
        </w:rPr>
        <w:t xml:space="preserve"> </w:t>
      </w:r>
    </w:p>
    <w:p w14:paraId="4CDA52AD" w14:textId="77777777" w:rsidR="00B62396" w:rsidRPr="00594207" w:rsidRDefault="00A8761A" w:rsidP="00B62396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6EA2A690" w14:textId="77777777" w:rsidR="00A8761A" w:rsidRPr="00A8761A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Memorial descritivo da atividade informando, acessos, endereço, bairro, </w:t>
      </w:r>
      <w:r w:rsidRPr="00A8761A">
        <w:rPr>
          <w:rFonts w:ascii="Century Gothic" w:hAnsi="Century Gothic"/>
          <w:sz w:val="24"/>
          <w:szCs w:val="24"/>
        </w:rPr>
        <w:lastRenderedPageBreak/>
        <w:t xml:space="preserve">município, coordenadas geográficas (polígono da área </w:t>
      </w:r>
      <w:r w:rsidRPr="00A8761A">
        <w:rPr>
          <w:rFonts w:ascii="Century Gothic" w:hAnsi="Century Gothic"/>
          <w:spacing w:val="-3"/>
          <w:sz w:val="24"/>
          <w:szCs w:val="24"/>
        </w:rPr>
        <w:t xml:space="preserve">total </w:t>
      </w:r>
      <w:r w:rsidRPr="00A8761A">
        <w:rPr>
          <w:rFonts w:ascii="Century Gothic" w:hAnsi="Century Gothic"/>
          <w:sz w:val="24"/>
          <w:szCs w:val="24"/>
        </w:rPr>
        <w:t xml:space="preserve">do empreendimento), áreas </w:t>
      </w:r>
      <w:r w:rsidRPr="00A8761A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A8761A">
        <w:rPr>
          <w:rFonts w:ascii="Century Gothic" w:hAnsi="Century Gothic"/>
          <w:sz w:val="24"/>
          <w:szCs w:val="24"/>
        </w:rPr>
        <w:t>m² de todas as edificações a serem instaladas, existente e/ou ampliadas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70DCDBD8" w14:textId="77777777" w:rsidR="00A8761A" w:rsidRPr="00A8761A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ronograma de</w:t>
      </w:r>
      <w:r w:rsidRPr="00A8761A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de elaboração dos planos, programas e projetos </w:t>
      </w:r>
    </w:p>
    <w:p w14:paraId="63EADF48" w14:textId="77777777" w:rsidR="00A8761A" w:rsidRPr="00594207" w:rsidRDefault="00A8761A" w:rsidP="00A8761A">
      <w:pPr>
        <w:pStyle w:val="PargrafodaLista"/>
        <w:numPr>
          <w:ilvl w:val="0"/>
          <w:numId w:val="3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ublicação em jornal do Pedido de Licença Prévia</w:t>
      </w:r>
      <w:r w:rsidR="004A1379">
        <w:rPr>
          <w:rFonts w:ascii="Century Gothic" w:hAnsi="Century Gothic"/>
          <w:sz w:val="24"/>
          <w:szCs w:val="24"/>
        </w:rPr>
        <w:t>.</w:t>
      </w:r>
    </w:p>
    <w:p w14:paraId="4484CA10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354899C9" w14:textId="77777777" w:rsidR="00A8761A" w:rsidRPr="00A8761A" w:rsidRDefault="00A8761A" w:rsidP="00B62396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A8761A">
        <w:rPr>
          <w:rFonts w:ascii="Century Gothic" w:hAnsi="Century Gothic"/>
          <w:b/>
          <w:sz w:val="24"/>
          <w:szCs w:val="24"/>
        </w:rPr>
        <w:t>RELAÇÃO DE DOCUMENTOS PARA LICENÇA DE INSTALAÇÃO (LI):</w:t>
      </w:r>
    </w:p>
    <w:p w14:paraId="3D4082EB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6EEB5579" w14:textId="77777777" w:rsidR="00A8761A" w:rsidRPr="00A8761A" w:rsidRDefault="00A8761A" w:rsidP="00A8761A">
      <w:pPr>
        <w:pStyle w:val="PargrafodaLista"/>
        <w:numPr>
          <w:ilvl w:val="0"/>
          <w:numId w:val="35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Requerimento padrrão, disponível no site da SEDAM;</w:t>
      </w:r>
    </w:p>
    <w:p w14:paraId="553AF692" w14:textId="77777777" w:rsidR="00A8761A" w:rsidRPr="00A8761A" w:rsidRDefault="00A8761A" w:rsidP="00A8761A">
      <w:pPr>
        <w:pStyle w:val="PargrafodaLista"/>
        <w:numPr>
          <w:ilvl w:val="0"/>
          <w:numId w:val="35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14:paraId="5212235E" w14:textId="77777777" w:rsidR="00A8761A" w:rsidRPr="00A8761A" w:rsidRDefault="00A8761A" w:rsidP="00A8761A">
      <w:pPr>
        <w:pStyle w:val="PargrafodaLista"/>
        <w:numPr>
          <w:ilvl w:val="0"/>
          <w:numId w:val="35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ronograma de</w:t>
      </w:r>
      <w:r w:rsidR="00814DC9">
        <w:rPr>
          <w:rFonts w:ascii="Century Gothic" w:hAnsi="Century Gothic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implantação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1CE3AF4F" w14:textId="77777777" w:rsidR="00A8761A" w:rsidRPr="00A8761A" w:rsidRDefault="00A8761A" w:rsidP="00A8761A">
      <w:pPr>
        <w:pStyle w:val="PargrafodaLista"/>
        <w:numPr>
          <w:ilvl w:val="0"/>
          <w:numId w:val="35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lano de Controle Ambiental (PCA), assinado por técnico habilitado com ART - CREA/RO ou outro Conselho de Classe de acordo com a atividaderequerida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65C91B3A" w14:textId="77777777" w:rsidR="00A8761A" w:rsidRPr="00A8761A" w:rsidRDefault="00A8761A" w:rsidP="00A8761A">
      <w:pPr>
        <w:pStyle w:val="PargrafodaLista"/>
        <w:numPr>
          <w:ilvl w:val="0"/>
          <w:numId w:val="35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lano de Suprimento Sustentável (PSS)</w:t>
      </w:r>
      <w:r w:rsidR="00AD34A7">
        <w:rPr>
          <w:rFonts w:ascii="Century Gothic" w:hAnsi="Century Gothic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homologado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6F265C61" w14:textId="77777777" w:rsidR="00A8761A" w:rsidRPr="00A8761A" w:rsidRDefault="00A8761A" w:rsidP="00A8761A">
      <w:pPr>
        <w:pStyle w:val="PargrafodaLista"/>
        <w:numPr>
          <w:ilvl w:val="0"/>
          <w:numId w:val="35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ublicação em jornal do Pedido de Licença de Instalação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2DB2ED0D" w14:textId="77777777" w:rsidR="00C43091" w:rsidRPr="00AE0345" w:rsidRDefault="00A8761A" w:rsidP="00A8761A">
      <w:pPr>
        <w:pStyle w:val="PargrafodaLista"/>
        <w:numPr>
          <w:ilvl w:val="0"/>
          <w:numId w:val="35"/>
        </w:numPr>
        <w:spacing w:before="85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AE0345">
        <w:rPr>
          <w:rFonts w:ascii="Century Gothic" w:hAnsi="Century Gothic"/>
          <w:sz w:val="24"/>
          <w:szCs w:val="24"/>
        </w:rPr>
        <w:t>Outros documentos exigidos nas condicionantes da Licença Prévia</w:t>
      </w:r>
      <w:r w:rsidR="00AE0345">
        <w:rPr>
          <w:rFonts w:ascii="Century Gothic" w:hAnsi="Century Gothic"/>
          <w:sz w:val="24"/>
          <w:szCs w:val="24"/>
        </w:rPr>
        <w:t>.</w:t>
      </w:r>
    </w:p>
    <w:p w14:paraId="443CD048" w14:textId="77777777" w:rsidR="00AE0345" w:rsidRPr="00AE0345" w:rsidRDefault="00AE0345" w:rsidP="00AE0345">
      <w:pPr>
        <w:pStyle w:val="PargrafodaLista"/>
        <w:spacing w:before="85" w:line="360" w:lineRule="auto"/>
        <w:ind w:left="851" w:firstLine="0"/>
        <w:jc w:val="both"/>
        <w:rPr>
          <w:rFonts w:ascii="Century Gothic" w:hAnsi="Century Gothic"/>
          <w:b/>
          <w:sz w:val="24"/>
          <w:szCs w:val="24"/>
        </w:rPr>
      </w:pPr>
    </w:p>
    <w:p w14:paraId="6C0F3BB6" w14:textId="77777777" w:rsidR="00A8761A" w:rsidRPr="00C43091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C43091">
        <w:rPr>
          <w:rFonts w:ascii="Century Gothic" w:hAnsi="Century Gothic"/>
          <w:b/>
          <w:sz w:val="24"/>
          <w:szCs w:val="24"/>
        </w:rPr>
        <w:t>RELAÇÃO DE DOCUMENTOS PARA RENOVAÇÃO DA</w:t>
      </w:r>
      <w:r w:rsidRPr="00C43091">
        <w:rPr>
          <w:rFonts w:ascii="Century Gothic" w:hAnsi="Century Gothic"/>
          <w:b/>
          <w:spacing w:val="-5"/>
          <w:sz w:val="24"/>
          <w:szCs w:val="24"/>
        </w:rPr>
        <w:t xml:space="preserve"> </w:t>
      </w:r>
      <w:r w:rsidRPr="00C43091">
        <w:rPr>
          <w:rFonts w:ascii="Century Gothic" w:hAnsi="Century Gothic"/>
          <w:b/>
          <w:sz w:val="24"/>
          <w:szCs w:val="24"/>
        </w:rPr>
        <w:t>LICENÇA DE INSTALAÇÃO (LI):</w:t>
      </w:r>
    </w:p>
    <w:p w14:paraId="1F72A1FE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BBD3DE8" w14:textId="77777777" w:rsidR="00A8761A" w:rsidRPr="00A8761A" w:rsidRDefault="00A8761A" w:rsidP="00A8761A">
      <w:pPr>
        <w:pStyle w:val="PargrafodaLista"/>
        <w:numPr>
          <w:ilvl w:val="0"/>
          <w:numId w:val="36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Requerimento padrrão, disponível no site da SEDAM;</w:t>
      </w:r>
    </w:p>
    <w:p w14:paraId="75FC9C55" w14:textId="77777777" w:rsidR="00A8761A" w:rsidRPr="00A8761A" w:rsidRDefault="00A8761A" w:rsidP="00A8761A">
      <w:pPr>
        <w:pStyle w:val="PargrafodaLista"/>
        <w:numPr>
          <w:ilvl w:val="0"/>
          <w:numId w:val="36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omprovante de recolhimento de taxa referente à renovação da licença de Instalação conforme determina a Lei estadual nº3941 de 2016;</w:t>
      </w:r>
    </w:p>
    <w:p w14:paraId="77066BC7" w14:textId="77777777" w:rsidR="00A8761A" w:rsidRPr="00A8761A" w:rsidRDefault="00A8761A" w:rsidP="00A8761A">
      <w:pPr>
        <w:pStyle w:val="PargrafodaLista"/>
        <w:numPr>
          <w:ilvl w:val="0"/>
          <w:numId w:val="36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ronograma de implantação da</w:t>
      </w:r>
      <w:r w:rsidRPr="00A8761A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obra atualizado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4C6197B8" w14:textId="77777777" w:rsidR="00A8761A" w:rsidRPr="00A8761A" w:rsidRDefault="00A8761A" w:rsidP="00A8761A">
      <w:pPr>
        <w:pStyle w:val="PargrafodaLista"/>
        <w:numPr>
          <w:ilvl w:val="0"/>
          <w:numId w:val="36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)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5706535F" w14:textId="77777777" w:rsidR="00C43091" w:rsidRDefault="00A8761A" w:rsidP="00C43091">
      <w:pPr>
        <w:pStyle w:val="PargrafodaLista"/>
        <w:numPr>
          <w:ilvl w:val="0"/>
          <w:numId w:val="36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A8761A">
        <w:rPr>
          <w:rFonts w:ascii="Century Gothic" w:hAnsi="Century Gothic"/>
          <w:spacing w:val="-3"/>
          <w:sz w:val="24"/>
          <w:szCs w:val="24"/>
        </w:rPr>
        <w:t>ASV,</w:t>
      </w:r>
      <w:r w:rsidRPr="00A8761A">
        <w:rPr>
          <w:rFonts w:ascii="Century Gothic" w:hAnsi="Century Gothic"/>
          <w:sz w:val="24"/>
          <w:szCs w:val="24"/>
        </w:rPr>
        <w:t>quando</w:t>
      </w:r>
      <w:r w:rsidRPr="00A8761A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couber</w:t>
      </w:r>
      <w:r w:rsidR="00C43091">
        <w:rPr>
          <w:rFonts w:ascii="Century Gothic" w:hAnsi="Century Gothic"/>
          <w:sz w:val="24"/>
          <w:szCs w:val="24"/>
        </w:rPr>
        <w:t>;</w:t>
      </w:r>
      <w:r w:rsidRPr="00A8761A">
        <w:rPr>
          <w:rFonts w:ascii="Century Gothic" w:hAnsi="Century Gothic"/>
          <w:sz w:val="24"/>
          <w:szCs w:val="24"/>
        </w:rPr>
        <w:t xml:space="preserve"> </w:t>
      </w:r>
    </w:p>
    <w:p w14:paraId="28B94213" w14:textId="77777777" w:rsidR="00C43091" w:rsidRPr="00C43091" w:rsidRDefault="00C43091" w:rsidP="00C43091">
      <w:pPr>
        <w:pStyle w:val="PargrafodaLista"/>
        <w:numPr>
          <w:ilvl w:val="0"/>
          <w:numId w:val="36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C43091">
        <w:rPr>
          <w:rFonts w:ascii="Century Gothic" w:hAnsi="Century Gothic"/>
          <w:sz w:val="24"/>
          <w:szCs w:val="24"/>
        </w:rPr>
        <w:lastRenderedPageBreak/>
        <w:t>Outros documentos exigidos nas condicionantes estabelecidas nas fases anteriores, quando aplicável.</w:t>
      </w:r>
    </w:p>
    <w:p w14:paraId="66288F38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3D0B39A6" w14:textId="77777777" w:rsidR="00A8761A" w:rsidRPr="00A8761A" w:rsidRDefault="00A8761A" w:rsidP="00AD34A7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A8761A">
        <w:rPr>
          <w:rFonts w:ascii="Century Gothic" w:hAnsi="Century Gothic"/>
          <w:b/>
          <w:sz w:val="24"/>
          <w:szCs w:val="24"/>
        </w:rPr>
        <w:t>RELAÇÃO DE DOCUMENTOS PARA LICENÇA DE OPERAÇÃO (LO):</w:t>
      </w:r>
    </w:p>
    <w:p w14:paraId="72AF7B21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51139B6C" w14:textId="77777777" w:rsidR="00A8761A" w:rsidRPr="00A8761A" w:rsidRDefault="00A8761A" w:rsidP="00A8761A">
      <w:pPr>
        <w:pStyle w:val="PargrafodaLista"/>
        <w:numPr>
          <w:ilvl w:val="0"/>
          <w:numId w:val="37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Requerimento padrrão, disponível no site da SEDAM;</w:t>
      </w:r>
    </w:p>
    <w:p w14:paraId="783E5094" w14:textId="77777777" w:rsidR="00A8761A" w:rsidRPr="00A8761A" w:rsidRDefault="00A8761A" w:rsidP="00A8761A">
      <w:pPr>
        <w:pStyle w:val="PargrafodaLista"/>
        <w:numPr>
          <w:ilvl w:val="0"/>
          <w:numId w:val="37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14:paraId="09A62F83" w14:textId="77777777" w:rsidR="00A8761A" w:rsidRPr="00A8761A" w:rsidRDefault="00A8761A" w:rsidP="00A8761A">
      <w:pPr>
        <w:pStyle w:val="PargrafodaLista"/>
        <w:numPr>
          <w:ilvl w:val="0"/>
          <w:numId w:val="37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ublicação em jornal do Pedido de Licença de Operação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47795DE0" w14:textId="77777777" w:rsidR="00A8761A" w:rsidRPr="00A8761A" w:rsidRDefault="00A8761A" w:rsidP="00A8761A">
      <w:pPr>
        <w:pStyle w:val="PargrafodaLista"/>
        <w:numPr>
          <w:ilvl w:val="0"/>
          <w:numId w:val="37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A8761A">
        <w:rPr>
          <w:rFonts w:ascii="Century Gothic" w:hAnsi="Century Gothic"/>
          <w:spacing w:val="-3"/>
          <w:sz w:val="24"/>
          <w:szCs w:val="24"/>
        </w:rPr>
        <w:t>ASV,</w:t>
      </w:r>
      <w:r w:rsidRPr="00A8761A">
        <w:rPr>
          <w:rFonts w:ascii="Century Gothic" w:hAnsi="Century Gothic"/>
          <w:sz w:val="24"/>
          <w:szCs w:val="24"/>
        </w:rPr>
        <w:t>quando</w:t>
      </w:r>
      <w:r w:rsidRPr="00A8761A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 xml:space="preserve">couber </w:t>
      </w:r>
    </w:p>
    <w:p w14:paraId="16133770" w14:textId="77777777" w:rsidR="00A8761A" w:rsidRPr="00A8761A" w:rsidRDefault="00A8761A" w:rsidP="00A8761A">
      <w:pPr>
        <w:pStyle w:val="PargrafodaLista"/>
        <w:numPr>
          <w:ilvl w:val="0"/>
          <w:numId w:val="37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Outorga de Direito de Uso de Recursos Hídricos e/ou Lançamento de Efluentes ou Declaração de Dispensa de Outorga, quando for o</w:t>
      </w:r>
      <w:r w:rsidRPr="00A8761A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caso;</w:t>
      </w:r>
    </w:p>
    <w:p w14:paraId="7A428E17" w14:textId="77777777" w:rsidR="00A8761A" w:rsidRPr="00A8761A" w:rsidRDefault="00A8761A" w:rsidP="00A8761A">
      <w:pPr>
        <w:pStyle w:val="PargrafodaLista"/>
        <w:numPr>
          <w:ilvl w:val="0"/>
          <w:numId w:val="37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Termo de destinação de resíduos;</w:t>
      </w:r>
    </w:p>
    <w:p w14:paraId="6651F05B" w14:textId="77777777" w:rsidR="00A8761A" w:rsidRPr="00A8761A" w:rsidRDefault="00A8761A" w:rsidP="00A8761A">
      <w:pPr>
        <w:pStyle w:val="PargrafodaLista"/>
        <w:numPr>
          <w:ilvl w:val="0"/>
          <w:numId w:val="37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Relatório</w:t>
      </w:r>
      <w:r w:rsidRPr="00A8761A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Fotográfico</w:t>
      </w:r>
      <w:r w:rsidR="00B43EE0">
        <w:rPr>
          <w:rFonts w:ascii="Century Gothic" w:hAnsi="Century Gothic"/>
          <w:sz w:val="24"/>
          <w:szCs w:val="24"/>
        </w:rPr>
        <w:t>;</w:t>
      </w:r>
    </w:p>
    <w:p w14:paraId="707EB164" w14:textId="77777777" w:rsidR="00A8761A" w:rsidRPr="00A8761A" w:rsidRDefault="00A8761A" w:rsidP="00A8761A">
      <w:pPr>
        <w:pStyle w:val="PargrafodaLista"/>
        <w:numPr>
          <w:ilvl w:val="0"/>
          <w:numId w:val="37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Outros documentos exigidos nas condicionantes estabelecidas nas fases anteriores, quando aplicável.</w:t>
      </w:r>
    </w:p>
    <w:p w14:paraId="47683D78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50AED0E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F34D801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A8761A">
        <w:rPr>
          <w:rFonts w:ascii="Century Gothic" w:hAnsi="Century Gothic"/>
          <w:b/>
          <w:sz w:val="24"/>
          <w:szCs w:val="24"/>
        </w:rPr>
        <w:t>RELAÇÃO DE DOCUMENTOS PARA RENOVAÇÃO DA LICENÇA DE OPERAÇÃO (LO):</w:t>
      </w:r>
    </w:p>
    <w:p w14:paraId="794F4E64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727F3CB9" w14:textId="77777777" w:rsidR="00A8761A" w:rsidRPr="00A8761A" w:rsidRDefault="00A8761A" w:rsidP="00A8761A">
      <w:pPr>
        <w:pStyle w:val="PargrafodaLista"/>
        <w:numPr>
          <w:ilvl w:val="0"/>
          <w:numId w:val="38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Requerimento padrrão, disponível no site da SEDAM;</w:t>
      </w:r>
    </w:p>
    <w:p w14:paraId="164982B7" w14:textId="77777777" w:rsidR="00A8761A" w:rsidRPr="00A8761A" w:rsidRDefault="00A8761A" w:rsidP="00A8761A">
      <w:pPr>
        <w:pStyle w:val="PargrafodaLista"/>
        <w:numPr>
          <w:ilvl w:val="0"/>
          <w:numId w:val="38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14:paraId="1D28638D" w14:textId="77777777" w:rsidR="00A8761A" w:rsidRPr="00A8761A" w:rsidRDefault="00A8761A" w:rsidP="00A8761A">
      <w:pPr>
        <w:pStyle w:val="PargrafodaLista"/>
        <w:numPr>
          <w:ilvl w:val="0"/>
          <w:numId w:val="38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ublicação em jornal do Pedido De Renovação Licença de Operação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317FCD20" w14:textId="77777777" w:rsidR="00A8761A" w:rsidRPr="00A8761A" w:rsidRDefault="00A8761A" w:rsidP="00A8761A">
      <w:pPr>
        <w:pStyle w:val="PargrafodaLista"/>
        <w:numPr>
          <w:ilvl w:val="0"/>
          <w:numId w:val="38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Outorga de uso de Recursos hidricos atualizada, quando</w:t>
      </w:r>
      <w:r w:rsidRPr="00A8761A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couber</w:t>
      </w:r>
    </w:p>
    <w:p w14:paraId="0EED013F" w14:textId="77777777" w:rsidR="00A8761A" w:rsidRPr="00A8761A" w:rsidRDefault="00A8761A" w:rsidP="00A8761A">
      <w:pPr>
        <w:pStyle w:val="PargrafodaLista"/>
        <w:numPr>
          <w:ilvl w:val="0"/>
          <w:numId w:val="38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Relatório</w:t>
      </w:r>
      <w:r w:rsidRPr="00A8761A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Fotográfico</w:t>
      </w:r>
      <w:r w:rsidR="00ED5ECA">
        <w:rPr>
          <w:rFonts w:ascii="Century Gothic" w:hAnsi="Century Gothic"/>
          <w:sz w:val="24"/>
          <w:szCs w:val="24"/>
        </w:rPr>
        <w:t>;</w:t>
      </w:r>
    </w:p>
    <w:p w14:paraId="35557F57" w14:textId="77777777" w:rsidR="00A8761A" w:rsidRPr="00A8761A" w:rsidRDefault="00A8761A" w:rsidP="00A8761A">
      <w:pPr>
        <w:pStyle w:val="PargrafodaLista"/>
        <w:numPr>
          <w:ilvl w:val="0"/>
          <w:numId w:val="38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Termo de destinação de resíduos</w:t>
      </w:r>
      <w:r w:rsidR="00A364DE">
        <w:rPr>
          <w:rFonts w:ascii="Century Gothic" w:hAnsi="Century Gothic"/>
          <w:sz w:val="24"/>
          <w:szCs w:val="24"/>
        </w:rPr>
        <w:t>;</w:t>
      </w:r>
    </w:p>
    <w:p w14:paraId="2C0301F3" w14:textId="77777777" w:rsidR="00A8761A" w:rsidRPr="00A8761A" w:rsidRDefault="00A8761A" w:rsidP="00A8761A">
      <w:pPr>
        <w:pStyle w:val="PargrafodaLista"/>
        <w:numPr>
          <w:ilvl w:val="0"/>
          <w:numId w:val="38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lano de Suprimento Sustentável (PSS)homologado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0A6E9CD9" w14:textId="77777777" w:rsidR="00A8761A" w:rsidRPr="00A8761A" w:rsidRDefault="00A8761A" w:rsidP="00A8761A">
      <w:pPr>
        <w:pStyle w:val="PargrafodaLista"/>
        <w:numPr>
          <w:ilvl w:val="0"/>
          <w:numId w:val="38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lastRenderedPageBreak/>
        <w:t>Outros documentos exigidos nas condicionantes estabelecidas nas fases anteriores, quando aplicável.</w:t>
      </w:r>
    </w:p>
    <w:p w14:paraId="5083F4F1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1589FA8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A8761A">
        <w:rPr>
          <w:rFonts w:ascii="Century Gothic" w:hAnsi="Century Gothic"/>
          <w:b/>
          <w:sz w:val="24"/>
          <w:szCs w:val="24"/>
        </w:rPr>
        <w:t xml:space="preserve">          RELAÇÃO DE DOCUMENTOS PARA LICENÇA PRÉVIA E INSTALAÇÃO:</w:t>
      </w:r>
    </w:p>
    <w:p w14:paraId="6FF1F5A0" w14:textId="77777777" w:rsidR="00A8761A" w:rsidRPr="00A8761A" w:rsidRDefault="00A8761A" w:rsidP="00A8761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14:paraId="3068F63C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Requerimento padrrão, disponível no site da SEDAM;</w:t>
      </w:r>
    </w:p>
    <w:p w14:paraId="45BB200E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Comprovante de recolhimento de taxa referente à licença Prévia </w:t>
      </w:r>
      <w:r w:rsidR="002A1AB8">
        <w:rPr>
          <w:rFonts w:ascii="Century Gothic" w:hAnsi="Century Gothic"/>
          <w:sz w:val="24"/>
          <w:szCs w:val="24"/>
        </w:rPr>
        <w:t xml:space="preserve">e instalação, </w:t>
      </w:r>
      <w:r w:rsidRPr="00A8761A">
        <w:rPr>
          <w:rFonts w:ascii="Century Gothic" w:hAnsi="Century Gothic"/>
          <w:sz w:val="24"/>
          <w:szCs w:val="24"/>
        </w:rPr>
        <w:t>conforme determina a Lei estadual nº3941 de 2016;</w:t>
      </w:r>
    </w:p>
    <w:p w14:paraId="36C9A522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ópia do cartão CNPJ;</w:t>
      </w:r>
    </w:p>
    <w:p w14:paraId="70D0E057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 Cópia do FAC (SINTEGRA);</w:t>
      </w:r>
    </w:p>
    <w:p w14:paraId="183B6564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39AD6381" w14:textId="77777777" w:rsid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Cópias do </w:t>
      </w:r>
      <w:r w:rsidR="00E94787">
        <w:rPr>
          <w:rFonts w:ascii="Century Gothic" w:hAnsi="Century Gothic"/>
          <w:sz w:val="24"/>
          <w:szCs w:val="24"/>
        </w:rPr>
        <w:t xml:space="preserve">(CPF e </w:t>
      </w:r>
      <w:r w:rsidRPr="00A8761A">
        <w:rPr>
          <w:rFonts w:ascii="Century Gothic" w:hAnsi="Century Gothic"/>
          <w:sz w:val="24"/>
          <w:szCs w:val="24"/>
        </w:rPr>
        <w:t>RG</w:t>
      </w:r>
      <w:r w:rsidR="00E94787">
        <w:rPr>
          <w:rFonts w:ascii="Century Gothic" w:hAnsi="Century Gothic"/>
          <w:sz w:val="24"/>
          <w:szCs w:val="24"/>
        </w:rPr>
        <w:t>)</w:t>
      </w:r>
      <w:r w:rsidRPr="00A8761A">
        <w:rPr>
          <w:rFonts w:ascii="Century Gothic" w:hAnsi="Century Gothic"/>
          <w:sz w:val="24"/>
          <w:szCs w:val="24"/>
        </w:rPr>
        <w:t xml:space="preserve"> dos responsáveis legais do empreendimento; </w:t>
      </w:r>
    </w:p>
    <w:p w14:paraId="4BCF0BDA" w14:textId="77777777" w:rsidR="00E94787" w:rsidRPr="00A8761A" w:rsidRDefault="00E94787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14:paraId="610688AE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52B656EC" w14:textId="77777777" w:rsidR="00A8761A" w:rsidRPr="00A8761A" w:rsidRDefault="008F5B15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="00A8761A" w:rsidRPr="00A8761A">
        <w:rPr>
          <w:rFonts w:ascii="Century Gothic" w:hAnsi="Century Gothic"/>
          <w:sz w:val="24"/>
          <w:szCs w:val="24"/>
        </w:rPr>
        <w:t>e RG) do proprietário do imóvel, quando aplicável;</w:t>
      </w:r>
      <w:r w:rsidR="00A8761A"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3831822A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Recibo do Cadastro Ambiental </w:t>
      </w:r>
      <w:r w:rsidRPr="00A8761A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A8761A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A8761A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A8761A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A8761A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="008F5B15">
        <w:rPr>
          <w:rFonts w:ascii="Century Gothic" w:hAnsi="Century Gothic"/>
          <w:color w:val="000000"/>
          <w:sz w:val="24"/>
          <w:szCs w:val="24"/>
        </w:rPr>
        <w:t>;</w:t>
      </w:r>
    </w:p>
    <w:p w14:paraId="5E5B4459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6E59E1EC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Memorial descritivo da atividade informando, acessos, endereço, bairro, </w:t>
      </w:r>
      <w:r w:rsidRPr="00A8761A">
        <w:rPr>
          <w:rFonts w:ascii="Century Gothic" w:hAnsi="Century Gothic"/>
          <w:sz w:val="24"/>
          <w:szCs w:val="24"/>
        </w:rPr>
        <w:lastRenderedPageBreak/>
        <w:t xml:space="preserve">município, coordenadas geográficas (polígono da área </w:t>
      </w:r>
      <w:r w:rsidRPr="00A8761A">
        <w:rPr>
          <w:rFonts w:ascii="Century Gothic" w:hAnsi="Century Gothic"/>
          <w:spacing w:val="-3"/>
          <w:sz w:val="24"/>
          <w:szCs w:val="24"/>
        </w:rPr>
        <w:t xml:space="preserve">total </w:t>
      </w:r>
      <w:r w:rsidRPr="00A8761A">
        <w:rPr>
          <w:rFonts w:ascii="Century Gothic" w:hAnsi="Century Gothic"/>
          <w:sz w:val="24"/>
          <w:szCs w:val="24"/>
        </w:rPr>
        <w:t xml:space="preserve">do empreendimento), áreas </w:t>
      </w:r>
      <w:r w:rsidRPr="00A8761A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A8761A">
        <w:rPr>
          <w:rFonts w:ascii="Century Gothic" w:hAnsi="Century Gothic"/>
          <w:sz w:val="24"/>
          <w:szCs w:val="24"/>
        </w:rPr>
        <w:t>m² de todas as edificações a serem instaladas, existente e/ou ampliadas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093D018A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ronograma de</w:t>
      </w:r>
      <w:r w:rsidRPr="00A8761A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de elaboração dos planos, programas e projetos </w:t>
      </w:r>
    </w:p>
    <w:p w14:paraId="0470C6B4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Publicação em jornal do Pedido de Licença Prévia e instalação; </w:t>
      </w:r>
    </w:p>
    <w:p w14:paraId="7583AA60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lano de Controle Ambiental</w:t>
      </w:r>
      <w:r w:rsidR="00AE0345">
        <w:rPr>
          <w:rFonts w:ascii="Century Gothic" w:hAnsi="Century Gothic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(PCA)</w:t>
      </w:r>
      <w:r w:rsidR="00AE0345">
        <w:rPr>
          <w:rFonts w:ascii="Century Gothic" w:hAnsi="Century Gothic"/>
          <w:sz w:val="24"/>
          <w:szCs w:val="24"/>
        </w:rPr>
        <w:t>,</w:t>
      </w:r>
      <w:r w:rsidRPr="00A8761A">
        <w:rPr>
          <w:rFonts w:ascii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. </w:t>
      </w:r>
    </w:p>
    <w:p w14:paraId="572C0D8C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Publicação em jornal do pedido da Licença Prévia e de Instalação; </w:t>
      </w:r>
    </w:p>
    <w:p w14:paraId="5010AA9F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A8761A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couber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2A6E6BC8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Plano de Suprimento Sustentável (PSS)homologado;</w:t>
      </w:r>
    </w:p>
    <w:p w14:paraId="69299F36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A8761A">
        <w:rPr>
          <w:rFonts w:ascii="Century Gothic" w:hAnsi="Century Gothic"/>
          <w:spacing w:val="-3"/>
          <w:sz w:val="24"/>
          <w:szCs w:val="24"/>
        </w:rPr>
        <w:t>ASV,</w:t>
      </w:r>
      <w:r w:rsidRPr="00A8761A">
        <w:rPr>
          <w:rFonts w:ascii="Century Gothic" w:hAnsi="Century Gothic"/>
          <w:sz w:val="24"/>
          <w:szCs w:val="24"/>
        </w:rPr>
        <w:t>quando</w:t>
      </w:r>
      <w:r w:rsidRPr="00A8761A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 xml:space="preserve">couber </w:t>
      </w:r>
    </w:p>
    <w:p w14:paraId="7CCDC65C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Relatório</w:t>
      </w:r>
      <w:r w:rsidRPr="00A8761A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>Fotográfico;</w:t>
      </w:r>
      <w:r w:rsidRPr="00A8761A">
        <w:rPr>
          <w:rFonts w:ascii="Century Gothic" w:hAnsi="Century Gothic"/>
          <w:b/>
          <w:sz w:val="24"/>
          <w:szCs w:val="24"/>
        </w:rPr>
        <w:t xml:space="preserve"> </w:t>
      </w:r>
    </w:p>
    <w:p w14:paraId="7D3FBF43" w14:textId="77777777" w:rsidR="00A8761A" w:rsidRPr="00A8761A" w:rsidRDefault="00A8761A" w:rsidP="00A8761A">
      <w:pPr>
        <w:pStyle w:val="PargrafodaLista"/>
        <w:numPr>
          <w:ilvl w:val="0"/>
          <w:numId w:val="3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8761A">
        <w:rPr>
          <w:rFonts w:ascii="Century Gothic" w:hAnsi="Century Gothic"/>
          <w:sz w:val="24"/>
          <w:szCs w:val="24"/>
        </w:rPr>
        <w:t>Cópia do</w:t>
      </w:r>
      <w:r w:rsidRPr="00A8761A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8761A">
        <w:rPr>
          <w:rFonts w:ascii="Century Gothic" w:hAnsi="Century Gothic"/>
          <w:sz w:val="24"/>
          <w:szCs w:val="24"/>
        </w:rPr>
        <w:t xml:space="preserve">CEPROF, </w:t>
      </w:r>
    </w:p>
    <w:p w14:paraId="119979AF" w14:textId="77777777" w:rsidR="00292452" w:rsidRDefault="00292452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47DDEA4B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2772102C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5DE3220D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6D9E4428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6BA9A0E6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658E86D2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27D71C74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026B52C7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6A535E74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1B5B70E5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1E06C920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055E927E" w14:textId="77777777" w:rsidR="00050E7C" w:rsidRDefault="00050E7C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1826924A" w14:textId="77777777" w:rsidR="00292452" w:rsidRPr="00292452" w:rsidRDefault="00292452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92452">
        <w:rPr>
          <w:rFonts w:ascii="Century Gothic" w:hAnsi="Century Gothic"/>
          <w:b/>
          <w:color w:val="FF0000"/>
          <w:sz w:val="24"/>
          <w:szCs w:val="24"/>
        </w:rPr>
        <w:t>OBSERVAÇÃO:</w:t>
      </w:r>
    </w:p>
    <w:p w14:paraId="1AC6E24C" w14:textId="77777777" w:rsidR="00292452" w:rsidRDefault="00292452" w:rsidP="003C6422">
      <w:pPr>
        <w:pStyle w:val="PargrafodaLista"/>
        <w:tabs>
          <w:tab w:val="left" w:pos="1190"/>
          <w:tab w:val="left" w:pos="1191"/>
        </w:tabs>
        <w:spacing w:before="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</w:p>
    <w:p w14:paraId="5AE4470A" w14:textId="77777777"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b/>
          <w:sz w:val="24"/>
          <w:szCs w:val="24"/>
        </w:rPr>
        <w:t xml:space="preserve">- </w:t>
      </w:r>
      <w:r w:rsidRPr="00D64F50">
        <w:rPr>
          <w:rFonts w:ascii="Century Gothic" w:hAnsi="Century Gothic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>qualquer etapa do processo de licenciamento</w:t>
      </w:r>
      <w:r w:rsidRPr="00D64F50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 xml:space="preserve">ambiental. </w:t>
      </w:r>
    </w:p>
    <w:p w14:paraId="028624C7" w14:textId="77777777"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sz w:val="24"/>
          <w:szCs w:val="24"/>
        </w:rPr>
        <w:t xml:space="preserve">- Poderá ser solicitada posteriormente por este órgão ambiental documentação complementar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>virtude de exigências provenientes da atuação de órgãos intervenientes no processo de licenciamento ambiental, a</w:t>
      </w:r>
      <w:r w:rsidRPr="00D64F50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>saber:</w:t>
      </w:r>
    </w:p>
    <w:p w14:paraId="6F3D871C" w14:textId="77777777"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sz w:val="24"/>
          <w:szCs w:val="24"/>
        </w:rPr>
        <w:t>-   FUNAI, nos termos da Instrução Normativa N° 002/15 da</w:t>
      </w:r>
      <w:r w:rsidRPr="00D64F50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 xml:space="preserve">FUNAI; </w:t>
      </w:r>
    </w:p>
    <w:p w14:paraId="26752C72" w14:textId="77777777"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sz w:val="24"/>
          <w:szCs w:val="24"/>
        </w:rPr>
        <w:t xml:space="preserve">- FUNDAÇÃO PALMARES, nos casos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 xml:space="preserve">que a área de influencia direta do empreendimento se localizar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>áreas de remanescentes</w:t>
      </w:r>
      <w:r w:rsidRPr="00D64F50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>quilombolas;</w:t>
      </w:r>
    </w:p>
    <w:p w14:paraId="7836D1C6" w14:textId="77777777" w:rsidR="00370067" w:rsidRPr="00D64F50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b/>
          <w:sz w:val="24"/>
          <w:szCs w:val="24"/>
          <w:highlight w:val="yellow"/>
        </w:rPr>
      </w:pPr>
      <w:r w:rsidRPr="00D64F50">
        <w:rPr>
          <w:rFonts w:ascii="Century Gothic" w:hAnsi="Century Gothic"/>
          <w:sz w:val="24"/>
          <w:szCs w:val="24"/>
        </w:rPr>
        <w:t xml:space="preserve">- Instituto Chico Mendes de Conservação da Biodiversidade (ICMBIO) ou da Coordenadoria de Unidades de Conservação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(CUC) </w:t>
      </w:r>
      <w:r w:rsidRPr="00D64F50">
        <w:rPr>
          <w:rFonts w:ascii="Century Gothic" w:hAnsi="Century Gothic"/>
          <w:sz w:val="24"/>
          <w:szCs w:val="24"/>
        </w:rPr>
        <w:t>ou Órgão Gestor de Unidade de Conservação Municipal, nos termos da Resolução CONAMA N°</w:t>
      </w:r>
      <w:r w:rsidRPr="00D64F50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>428/2010.</w:t>
      </w:r>
    </w:p>
    <w:sectPr w:rsidR="00370067" w:rsidRPr="00D64F50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9529" w14:textId="77777777" w:rsidR="00550DA2" w:rsidRDefault="00550DA2" w:rsidP="00E41D53">
      <w:r>
        <w:separator/>
      </w:r>
    </w:p>
  </w:endnote>
  <w:endnote w:type="continuationSeparator" w:id="0">
    <w:p w14:paraId="1836D85D" w14:textId="77777777" w:rsidR="00550DA2" w:rsidRDefault="00550DA2" w:rsidP="00E4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2FE6" w14:textId="77777777" w:rsidR="008E7929" w:rsidRDefault="00550DA2" w:rsidP="00E820D4">
    <w:pPr>
      <w:pStyle w:val="Corpodetexto"/>
      <w:tabs>
        <w:tab w:val="left" w:pos="1965"/>
      </w:tabs>
      <w:spacing w:line="14" w:lineRule="auto"/>
      <w:ind w:left="0"/>
      <w:rPr>
        <w:sz w:val="20"/>
      </w:rPr>
    </w:pPr>
    <w:r>
      <w:pict w14:anchorId="3B2B669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45.6pt;z-index:-251892736;mso-position-horizontal-relative:page;mso-position-vertical-relative:page" filled="f" stroked="f">
          <v:textbox style="mso-next-textbox:#_x0000_s2049" inset="0,0,0,0">
            <w:txbxContent>
              <w:p w14:paraId="3C272787" w14:textId="77777777" w:rsidR="00E820D4" w:rsidRDefault="00E820D4" w:rsidP="00E820D4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</w:p>
              <w:p w14:paraId="452448E0" w14:textId="77777777" w:rsidR="00E820D4" w:rsidRDefault="00E820D4" w:rsidP="00E820D4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14:paraId="1C0C8342" w14:textId="77777777" w:rsidR="00E820D4" w:rsidRDefault="00E820D4" w:rsidP="00E820D4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14:paraId="27143233" w14:textId="77777777" w:rsidR="00E820D4" w:rsidRDefault="00E820D4" w:rsidP="00E820D4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14:paraId="4CD6A359" w14:textId="77777777" w:rsidR="008E7929" w:rsidRPr="00E820D4" w:rsidRDefault="008E7929" w:rsidP="00E820D4">
                <w:pPr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  <w:r>
      <w:pict w14:anchorId="0B0CC5B8"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="00E820D4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8E37" w14:textId="77777777" w:rsidR="00550DA2" w:rsidRDefault="00550DA2" w:rsidP="00E41D53">
      <w:r>
        <w:separator/>
      </w:r>
    </w:p>
  </w:footnote>
  <w:footnote w:type="continuationSeparator" w:id="0">
    <w:p w14:paraId="4106601E" w14:textId="77777777" w:rsidR="00550DA2" w:rsidRDefault="00550DA2" w:rsidP="00E4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C939E" w14:textId="77777777" w:rsidR="008E7929" w:rsidRDefault="00550DA2">
    <w:pPr>
      <w:pStyle w:val="Corpodetexto"/>
      <w:spacing w:line="14" w:lineRule="auto"/>
      <w:ind w:left="0"/>
      <w:rPr>
        <w:sz w:val="20"/>
      </w:rPr>
    </w:pPr>
    <w:r>
      <w:pict w14:anchorId="1430C4A9"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>
      <w:pict w14:anchorId="2DF53F3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14:paraId="0409E32A" w14:textId="77777777"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14:paraId="0A5C6208" w14:textId="77777777" w:rsidR="008E7929" w:rsidRDefault="008E7929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>
      <w:pict w14:anchorId="3487072F"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14:paraId="7446003C" w14:textId="77777777"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14:paraId="3C8402F2" w14:textId="77777777" w:rsidR="008E7929" w:rsidRDefault="008E7929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&gt;"/>
      <w:lvlJc w:val="left"/>
      <w:pPr>
        <w:tabs>
          <w:tab w:val="num" w:pos="0"/>
        </w:tabs>
        <w:ind w:left="310" w:hanging="197"/>
      </w:pPr>
      <w:rPr>
        <w:rFonts w:ascii="Century Gothic" w:hAnsi="Century Gothic"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3" w:hanging="284"/>
      </w:pPr>
      <w:rPr>
        <w:rFonts w:ascii="Wingdings" w:hAnsi="Wingdings" w:cs="Wingdings"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2" w15:restartNumberingAfterBreak="0">
    <w:nsid w:val="01233C5B"/>
    <w:multiLevelType w:val="hybridMultilevel"/>
    <w:tmpl w:val="B0A66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DE4F5E6">
      <w:start w:val="1"/>
      <w:numFmt w:val="decimal"/>
      <w:lvlText w:val="%2-"/>
      <w:lvlJc w:val="left"/>
      <w:pPr>
        <w:ind w:left="1440" w:hanging="360"/>
      </w:pPr>
      <w:rPr>
        <w:rFonts w:ascii="Century Gothic" w:eastAsia="Arial" w:hAnsi="Century Gothic" w:cs="Arial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4687"/>
    <w:multiLevelType w:val="hybridMultilevel"/>
    <w:tmpl w:val="991C307C"/>
    <w:lvl w:ilvl="0" w:tplc="70665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2B5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5" w15:restartNumberingAfterBreak="0">
    <w:nsid w:val="129F06A6"/>
    <w:multiLevelType w:val="hybridMultilevel"/>
    <w:tmpl w:val="63CC1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7" w15:restartNumberingAfterBreak="0">
    <w:nsid w:val="1871687F"/>
    <w:multiLevelType w:val="multilevel"/>
    <w:tmpl w:val="7FB4A9B4"/>
    <w:lvl w:ilvl="0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913" w:hanging="346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8" w15:restartNumberingAfterBreak="0">
    <w:nsid w:val="19214536"/>
    <w:multiLevelType w:val="hybridMultilevel"/>
    <w:tmpl w:val="F3C0B11A"/>
    <w:lvl w:ilvl="0" w:tplc="A1C0C21E">
      <w:numFmt w:val="bullet"/>
      <w:lvlText w:val="&gt;"/>
      <w:lvlJc w:val="left"/>
      <w:pPr>
        <w:ind w:left="756" w:hanging="198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D207336">
      <w:numFmt w:val="bullet"/>
      <w:lvlText w:val=""/>
      <w:lvlJc w:val="left"/>
      <w:pPr>
        <w:ind w:left="1269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787EED08">
      <w:numFmt w:val="bullet"/>
      <w:lvlText w:val="•"/>
      <w:lvlJc w:val="left"/>
      <w:pPr>
        <w:ind w:left="1306" w:hanging="284"/>
      </w:pPr>
      <w:rPr>
        <w:rFonts w:hint="default"/>
        <w:lang w:val="pt-PT" w:eastAsia="pt-PT" w:bidi="pt-PT"/>
      </w:rPr>
    </w:lvl>
    <w:lvl w:ilvl="3" w:tplc="D2A0BA20">
      <w:numFmt w:val="bullet"/>
      <w:lvlText w:val="•"/>
      <w:lvlJc w:val="left"/>
      <w:pPr>
        <w:ind w:left="2447" w:hanging="284"/>
      </w:pPr>
      <w:rPr>
        <w:rFonts w:hint="default"/>
        <w:lang w:val="pt-PT" w:eastAsia="pt-PT" w:bidi="pt-PT"/>
      </w:rPr>
    </w:lvl>
    <w:lvl w:ilvl="4" w:tplc="D73C9620">
      <w:numFmt w:val="bullet"/>
      <w:lvlText w:val="•"/>
      <w:lvlJc w:val="left"/>
      <w:pPr>
        <w:ind w:left="3588" w:hanging="284"/>
      </w:pPr>
      <w:rPr>
        <w:rFonts w:hint="default"/>
        <w:lang w:val="pt-PT" w:eastAsia="pt-PT" w:bidi="pt-PT"/>
      </w:rPr>
    </w:lvl>
    <w:lvl w:ilvl="5" w:tplc="D10A0CF6">
      <w:numFmt w:val="bullet"/>
      <w:lvlText w:val="•"/>
      <w:lvlJc w:val="left"/>
      <w:pPr>
        <w:ind w:left="4730" w:hanging="284"/>
      </w:pPr>
      <w:rPr>
        <w:rFonts w:hint="default"/>
        <w:lang w:val="pt-PT" w:eastAsia="pt-PT" w:bidi="pt-PT"/>
      </w:rPr>
    </w:lvl>
    <w:lvl w:ilvl="6" w:tplc="7460F7FA">
      <w:numFmt w:val="bullet"/>
      <w:lvlText w:val="•"/>
      <w:lvlJc w:val="left"/>
      <w:pPr>
        <w:ind w:left="5871" w:hanging="284"/>
      </w:pPr>
      <w:rPr>
        <w:rFonts w:hint="default"/>
        <w:lang w:val="pt-PT" w:eastAsia="pt-PT" w:bidi="pt-PT"/>
      </w:rPr>
    </w:lvl>
    <w:lvl w:ilvl="7" w:tplc="BD1C7936">
      <w:numFmt w:val="bullet"/>
      <w:lvlText w:val="•"/>
      <w:lvlJc w:val="left"/>
      <w:pPr>
        <w:ind w:left="7013" w:hanging="284"/>
      </w:pPr>
      <w:rPr>
        <w:rFonts w:hint="default"/>
        <w:lang w:val="pt-PT" w:eastAsia="pt-PT" w:bidi="pt-PT"/>
      </w:rPr>
    </w:lvl>
    <w:lvl w:ilvl="8" w:tplc="6AC46968">
      <w:numFmt w:val="bullet"/>
      <w:lvlText w:val="•"/>
      <w:lvlJc w:val="left"/>
      <w:pPr>
        <w:ind w:left="8154" w:hanging="284"/>
      </w:pPr>
      <w:rPr>
        <w:rFonts w:hint="default"/>
        <w:lang w:val="pt-PT" w:eastAsia="pt-PT" w:bidi="pt-PT"/>
      </w:rPr>
    </w:lvl>
  </w:abstractNum>
  <w:abstractNum w:abstractNumId="9" w15:restartNumberingAfterBreak="0">
    <w:nsid w:val="1EDA39EB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0" w15:restartNumberingAfterBreak="0">
    <w:nsid w:val="1F2C1521"/>
    <w:multiLevelType w:val="hybridMultilevel"/>
    <w:tmpl w:val="C924001A"/>
    <w:lvl w:ilvl="0" w:tplc="1DD863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5B1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2F0C26C3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3" w15:restartNumberingAfterBreak="0">
    <w:nsid w:val="2FE34FFA"/>
    <w:multiLevelType w:val="hybridMultilevel"/>
    <w:tmpl w:val="D5E2BD90"/>
    <w:lvl w:ilvl="0" w:tplc="1812E460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EBC"/>
    <w:multiLevelType w:val="hybridMultilevel"/>
    <w:tmpl w:val="3654AB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624430C">
      <w:start w:val="1"/>
      <w:numFmt w:val="decimal"/>
      <w:lvlText w:val="%2."/>
      <w:lvlJc w:val="left"/>
      <w:pPr>
        <w:ind w:left="1440" w:hanging="360"/>
      </w:pPr>
      <w:rPr>
        <w:rFonts w:ascii="Century Gothic" w:eastAsia="Arial" w:hAnsi="Century Gothic" w:cs="Arial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1B09"/>
    <w:multiLevelType w:val="hybridMultilevel"/>
    <w:tmpl w:val="C622B552"/>
    <w:lvl w:ilvl="0" w:tplc="1812E460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7" w15:restartNumberingAfterBreak="0">
    <w:nsid w:val="35025E94"/>
    <w:multiLevelType w:val="hybridMultilevel"/>
    <w:tmpl w:val="C924001A"/>
    <w:lvl w:ilvl="0" w:tplc="1DD863D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41D70"/>
    <w:multiLevelType w:val="hybridMultilevel"/>
    <w:tmpl w:val="FBCA0016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5">
      <w:start w:val="1"/>
      <w:numFmt w:val="bullet"/>
      <w:lvlText w:val=""/>
      <w:lvlJc w:val="left"/>
      <w:pPr>
        <w:ind w:left="1106" w:hanging="161"/>
      </w:pPr>
      <w:rPr>
        <w:rFonts w:ascii="Wingdings" w:hAnsi="Wingdings"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9" w15:restartNumberingAfterBreak="0">
    <w:nsid w:val="36087E52"/>
    <w:multiLevelType w:val="hybridMultilevel"/>
    <w:tmpl w:val="2064F7D2"/>
    <w:lvl w:ilvl="0" w:tplc="BB4AA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21" w15:restartNumberingAfterBreak="0">
    <w:nsid w:val="39424CC8"/>
    <w:multiLevelType w:val="hybridMultilevel"/>
    <w:tmpl w:val="0BEA6DAA"/>
    <w:lvl w:ilvl="0" w:tplc="A1BC5454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23" w15:restartNumberingAfterBreak="0">
    <w:nsid w:val="40721418"/>
    <w:multiLevelType w:val="hybridMultilevel"/>
    <w:tmpl w:val="46AA5572"/>
    <w:lvl w:ilvl="0" w:tplc="1812E460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43BDF"/>
    <w:multiLevelType w:val="multilevel"/>
    <w:tmpl w:val="6E0C4844"/>
    <w:lvl w:ilvl="0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833" w:hanging="346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25" w15:restartNumberingAfterBreak="0">
    <w:nsid w:val="488D1C2C"/>
    <w:multiLevelType w:val="hybridMultilevel"/>
    <w:tmpl w:val="DAE4D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B76F8"/>
    <w:multiLevelType w:val="hybridMultilevel"/>
    <w:tmpl w:val="BC76AB2A"/>
    <w:lvl w:ilvl="0" w:tplc="03E6F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28" w15:restartNumberingAfterBreak="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52E55F65"/>
    <w:multiLevelType w:val="hybridMultilevel"/>
    <w:tmpl w:val="02D02C60"/>
    <w:lvl w:ilvl="0" w:tplc="1812E460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21B4"/>
    <w:multiLevelType w:val="hybridMultilevel"/>
    <w:tmpl w:val="74623456"/>
    <w:lvl w:ilvl="0" w:tplc="1812E460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C133A"/>
    <w:multiLevelType w:val="hybridMultilevel"/>
    <w:tmpl w:val="73E48E5E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3C3AF378">
      <w:start w:val="1"/>
      <w:numFmt w:val="decimal"/>
      <w:lvlText w:val="%2."/>
      <w:lvlJc w:val="left"/>
      <w:pPr>
        <w:ind w:left="82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32" w15:restartNumberingAfterBreak="0">
    <w:nsid w:val="58C83A19"/>
    <w:multiLevelType w:val="hybridMultilevel"/>
    <w:tmpl w:val="27A64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34" w15:restartNumberingAfterBreak="0">
    <w:nsid w:val="6FD921FF"/>
    <w:multiLevelType w:val="hybridMultilevel"/>
    <w:tmpl w:val="E59A0B96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DEC4F4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35" w15:restartNumberingAfterBreak="0">
    <w:nsid w:val="705F35C3"/>
    <w:multiLevelType w:val="hybridMultilevel"/>
    <w:tmpl w:val="81306EC0"/>
    <w:lvl w:ilvl="0" w:tplc="1812E460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82E9F"/>
    <w:multiLevelType w:val="hybridMultilevel"/>
    <w:tmpl w:val="7788F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8"/>
  </w:num>
  <w:num w:numId="5">
    <w:abstractNumId w:val="0"/>
  </w:num>
  <w:num w:numId="6">
    <w:abstractNumId w:val="22"/>
  </w:num>
  <w:num w:numId="7">
    <w:abstractNumId w:val="27"/>
  </w:num>
  <w:num w:numId="8">
    <w:abstractNumId w:val="34"/>
  </w:num>
  <w:num w:numId="9">
    <w:abstractNumId w:val="34"/>
  </w:num>
  <w:num w:numId="10">
    <w:abstractNumId w:val="34"/>
  </w:num>
  <w:num w:numId="11">
    <w:abstractNumId w:val="33"/>
  </w:num>
  <w:num w:numId="12">
    <w:abstractNumId w:val="20"/>
  </w:num>
  <w:num w:numId="13">
    <w:abstractNumId w:val="28"/>
  </w:num>
  <w:num w:numId="14">
    <w:abstractNumId w:val="8"/>
  </w:num>
  <w:num w:numId="15">
    <w:abstractNumId w:val="1"/>
  </w:num>
  <w:num w:numId="16">
    <w:abstractNumId w:val="25"/>
  </w:num>
  <w:num w:numId="17">
    <w:abstractNumId w:val="12"/>
  </w:num>
  <w:num w:numId="18">
    <w:abstractNumId w:val="26"/>
  </w:num>
  <w:num w:numId="19">
    <w:abstractNumId w:val="9"/>
  </w:num>
  <w:num w:numId="20">
    <w:abstractNumId w:val="10"/>
  </w:num>
  <w:num w:numId="21">
    <w:abstractNumId w:val="3"/>
  </w:num>
  <w:num w:numId="22">
    <w:abstractNumId w:val="17"/>
  </w:num>
  <w:num w:numId="23">
    <w:abstractNumId w:val="36"/>
  </w:num>
  <w:num w:numId="24">
    <w:abstractNumId w:val="4"/>
  </w:num>
  <w:num w:numId="25">
    <w:abstractNumId w:val="19"/>
  </w:num>
  <w:num w:numId="26">
    <w:abstractNumId w:val="24"/>
  </w:num>
  <w:num w:numId="27">
    <w:abstractNumId w:val="7"/>
  </w:num>
  <w:num w:numId="28">
    <w:abstractNumId w:val="21"/>
  </w:num>
  <w:num w:numId="29">
    <w:abstractNumId w:val="31"/>
  </w:num>
  <w:num w:numId="30">
    <w:abstractNumId w:val="32"/>
  </w:num>
  <w:num w:numId="31">
    <w:abstractNumId w:val="5"/>
  </w:num>
  <w:num w:numId="32">
    <w:abstractNumId w:val="2"/>
  </w:num>
  <w:num w:numId="33">
    <w:abstractNumId w:val="14"/>
  </w:num>
  <w:num w:numId="34">
    <w:abstractNumId w:val="35"/>
  </w:num>
  <w:num w:numId="35">
    <w:abstractNumId w:val="30"/>
  </w:num>
  <w:num w:numId="36">
    <w:abstractNumId w:val="23"/>
  </w:num>
  <w:num w:numId="37">
    <w:abstractNumId w:val="13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D53"/>
    <w:rsid w:val="00001ED8"/>
    <w:rsid w:val="00007F8C"/>
    <w:rsid w:val="000172F0"/>
    <w:rsid w:val="00032399"/>
    <w:rsid w:val="00043339"/>
    <w:rsid w:val="00050E7C"/>
    <w:rsid w:val="00053A53"/>
    <w:rsid w:val="000646B6"/>
    <w:rsid w:val="000A669B"/>
    <w:rsid w:val="000B49C8"/>
    <w:rsid w:val="000D1A1F"/>
    <w:rsid w:val="00110075"/>
    <w:rsid w:val="00125184"/>
    <w:rsid w:val="00154F79"/>
    <w:rsid w:val="00157970"/>
    <w:rsid w:val="0019202C"/>
    <w:rsid w:val="00193048"/>
    <w:rsid w:val="001A0FC2"/>
    <w:rsid w:val="001B4449"/>
    <w:rsid w:val="001E19B6"/>
    <w:rsid w:val="001E6607"/>
    <w:rsid w:val="001E71A3"/>
    <w:rsid w:val="001E7795"/>
    <w:rsid w:val="001E785A"/>
    <w:rsid w:val="001F47B3"/>
    <w:rsid w:val="0021637E"/>
    <w:rsid w:val="00230623"/>
    <w:rsid w:val="0024488D"/>
    <w:rsid w:val="0024795B"/>
    <w:rsid w:val="00274839"/>
    <w:rsid w:val="00274886"/>
    <w:rsid w:val="002753C9"/>
    <w:rsid w:val="00292452"/>
    <w:rsid w:val="002A1AB8"/>
    <w:rsid w:val="002A2193"/>
    <w:rsid w:val="002A3DB0"/>
    <w:rsid w:val="002B2B24"/>
    <w:rsid w:val="002F5465"/>
    <w:rsid w:val="003200F8"/>
    <w:rsid w:val="003662D7"/>
    <w:rsid w:val="00367135"/>
    <w:rsid w:val="00370067"/>
    <w:rsid w:val="00370A27"/>
    <w:rsid w:val="003852B0"/>
    <w:rsid w:val="00396A32"/>
    <w:rsid w:val="003A2955"/>
    <w:rsid w:val="003A4487"/>
    <w:rsid w:val="003B029A"/>
    <w:rsid w:val="003B6357"/>
    <w:rsid w:val="003B6F05"/>
    <w:rsid w:val="003C0895"/>
    <w:rsid w:val="003C3C79"/>
    <w:rsid w:val="003C6422"/>
    <w:rsid w:val="003F3CE8"/>
    <w:rsid w:val="003F6427"/>
    <w:rsid w:val="003F78ED"/>
    <w:rsid w:val="00405E32"/>
    <w:rsid w:val="004227AC"/>
    <w:rsid w:val="00433307"/>
    <w:rsid w:val="00433FD7"/>
    <w:rsid w:val="00442EE3"/>
    <w:rsid w:val="00465F8E"/>
    <w:rsid w:val="00483E64"/>
    <w:rsid w:val="00492A89"/>
    <w:rsid w:val="004A0EF2"/>
    <w:rsid w:val="004A1379"/>
    <w:rsid w:val="004B5857"/>
    <w:rsid w:val="004E6C21"/>
    <w:rsid w:val="004F1364"/>
    <w:rsid w:val="00502C62"/>
    <w:rsid w:val="0050795F"/>
    <w:rsid w:val="00514437"/>
    <w:rsid w:val="005357EE"/>
    <w:rsid w:val="005432A3"/>
    <w:rsid w:val="00550DA2"/>
    <w:rsid w:val="00562B35"/>
    <w:rsid w:val="0057034B"/>
    <w:rsid w:val="00572939"/>
    <w:rsid w:val="005855D1"/>
    <w:rsid w:val="00594207"/>
    <w:rsid w:val="00597D7F"/>
    <w:rsid w:val="005B22D9"/>
    <w:rsid w:val="005F3F7A"/>
    <w:rsid w:val="005F3FC8"/>
    <w:rsid w:val="005F6086"/>
    <w:rsid w:val="005F62F9"/>
    <w:rsid w:val="00602749"/>
    <w:rsid w:val="006203F4"/>
    <w:rsid w:val="00620BE4"/>
    <w:rsid w:val="00640FD9"/>
    <w:rsid w:val="0066417F"/>
    <w:rsid w:val="006748C5"/>
    <w:rsid w:val="006849FA"/>
    <w:rsid w:val="00685805"/>
    <w:rsid w:val="00686A36"/>
    <w:rsid w:val="00695BBE"/>
    <w:rsid w:val="006A7EE7"/>
    <w:rsid w:val="006B0F60"/>
    <w:rsid w:val="006B250D"/>
    <w:rsid w:val="006B4776"/>
    <w:rsid w:val="006E47E8"/>
    <w:rsid w:val="006E49DD"/>
    <w:rsid w:val="0070025D"/>
    <w:rsid w:val="0070104F"/>
    <w:rsid w:val="00704264"/>
    <w:rsid w:val="007074E0"/>
    <w:rsid w:val="00745435"/>
    <w:rsid w:val="00755A7C"/>
    <w:rsid w:val="00770E20"/>
    <w:rsid w:val="007713D6"/>
    <w:rsid w:val="0077582D"/>
    <w:rsid w:val="00776718"/>
    <w:rsid w:val="00791D5A"/>
    <w:rsid w:val="0079277F"/>
    <w:rsid w:val="007D5439"/>
    <w:rsid w:val="00800D1C"/>
    <w:rsid w:val="00806239"/>
    <w:rsid w:val="00806F26"/>
    <w:rsid w:val="00807B3D"/>
    <w:rsid w:val="00814DC9"/>
    <w:rsid w:val="008276BD"/>
    <w:rsid w:val="00851A2F"/>
    <w:rsid w:val="0086212E"/>
    <w:rsid w:val="00872F9E"/>
    <w:rsid w:val="00890D9C"/>
    <w:rsid w:val="0089360B"/>
    <w:rsid w:val="008A5E1F"/>
    <w:rsid w:val="008B30B8"/>
    <w:rsid w:val="008C2B7F"/>
    <w:rsid w:val="008D6632"/>
    <w:rsid w:val="008D6BB6"/>
    <w:rsid w:val="008D7C76"/>
    <w:rsid w:val="008E01D4"/>
    <w:rsid w:val="008E0481"/>
    <w:rsid w:val="008E7929"/>
    <w:rsid w:val="008F5B15"/>
    <w:rsid w:val="008F6022"/>
    <w:rsid w:val="0090248B"/>
    <w:rsid w:val="00910E53"/>
    <w:rsid w:val="00912F8B"/>
    <w:rsid w:val="00913748"/>
    <w:rsid w:val="00923053"/>
    <w:rsid w:val="00924953"/>
    <w:rsid w:val="00951A35"/>
    <w:rsid w:val="00953D86"/>
    <w:rsid w:val="00966430"/>
    <w:rsid w:val="00984C95"/>
    <w:rsid w:val="009970D9"/>
    <w:rsid w:val="009A2D41"/>
    <w:rsid w:val="009A629E"/>
    <w:rsid w:val="009C61DF"/>
    <w:rsid w:val="00A1532B"/>
    <w:rsid w:val="00A1604B"/>
    <w:rsid w:val="00A161DC"/>
    <w:rsid w:val="00A17238"/>
    <w:rsid w:val="00A26204"/>
    <w:rsid w:val="00A359D1"/>
    <w:rsid w:val="00A364DE"/>
    <w:rsid w:val="00A70392"/>
    <w:rsid w:val="00A82974"/>
    <w:rsid w:val="00A869C4"/>
    <w:rsid w:val="00A8761A"/>
    <w:rsid w:val="00AA3B44"/>
    <w:rsid w:val="00AA78F6"/>
    <w:rsid w:val="00AC38D0"/>
    <w:rsid w:val="00AD34A7"/>
    <w:rsid w:val="00AE0345"/>
    <w:rsid w:val="00AF2F13"/>
    <w:rsid w:val="00B031A9"/>
    <w:rsid w:val="00B06F69"/>
    <w:rsid w:val="00B312E1"/>
    <w:rsid w:val="00B4065D"/>
    <w:rsid w:val="00B43EE0"/>
    <w:rsid w:val="00B62396"/>
    <w:rsid w:val="00B628C7"/>
    <w:rsid w:val="00B643C7"/>
    <w:rsid w:val="00B715BF"/>
    <w:rsid w:val="00B7576E"/>
    <w:rsid w:val="00B80F1B"/>
    <w:rsid w:val="00B815A7"/>
    <w:rsid w:val="00B86BAC"/>
    <w:rsid w:val="00BA2FF2"/>
    <w:rsid w:val="00BA3AD5"/>
    <w:rsid w:val="00BC1337"/>
    <w:rsid w:val="00BC4D01"/>
    <w:rsid w:val="00BF266E"/>
    <w:rsid w:val="00C0106A"/>
    <w:rsid w:val="00C14559"/>
    <w:rsid w:val="00C24E06"/>
    <w:rsid w:val="00C43091"/>
    <w:rsid w:val="00C448AD"/>
    <w:rsid w:val="00C50DEE"/>
    <w:rsid w:val="00C703D2"/>
    <w:rsid w:val="00C729D7"/>
    <w:rsid w:val="00C80E75"/>
    <w:rsid w:val="00C83720"/>
    <w:rsid w:val="00CA58B1"/>
    <w:rsid w:val="00CB0EC3"/>
    <w:rsid w:val="00CB3D2A"/>
    <w:rsid w:val="00CC19EA"/>
    <w:rsid w:val="00CC61B9"/>
    <w:rsid w:val="00CC7433"/>
    <w:rsid w:val="00CE3011"/>
    <w:rsid w:val="00CE4CE4"/>
    <w:rsid w:val="00CF1B49"/>
    <w:rsid w:val="00D10EF2"/>
    <w:rsid w:val="00D10FA0"/>
    <w:rsid w:val="00D2601A"/>
    <w:rsid w:val="00D46D59"/>
    <w:rsid w:val="00D601F3"/>
    <w:rsid w:val="00D63B00"/>
    <w:rsid w:val="00D63E5D"/>
    <w:rsid w:val="00D703E0"/>
    <w:rsid w:val="00D94746"/>
    <w:rsid w:val="00DC0948"/>
    <w:rsid w:val="00DE4336"/>
    <w:rsid w:val="00DF6871"/>
    <w:rsid w:val="00E0700B"/>
    <w:rsid w:val="00E1438E"/>
    <w:rsid w:val="00E22CA8"/>
    <w:rsid w:val="00E3548C"/>
    <w:rsid w:val="00E35C95"/>
    <w:rsid w:val="00E41D53"/>
    <w:rsid w:val="00E820D4"/>
    <w:rsid w:val="00E85ECF"/>
    <w:rsid w:val="00E90BA8"/>
    <w:rsid w:val="00E94787"/>
    <w:rsid w:val="00E95CA4"/>
    <w:rsid w:val="00EB078A"/>
    <w:rsid w:val="00ED5ECA"/>
    <w:rsid w:val="00EE4761"/>
    <w:rsid w:val="00F0085B"/>
    <w:rsid w:val="00F02C56"/>
    <w:rsid w:val="00F0664E"/>
    <w:rsid w:val="00F127CB"/>
    <w:rsid w:val="00F14E4F"/>
    <w:rsid w:val="00F17742"/>
    <w:rsid w:val="00F20DDE"/>
    <w:rsid w:val="00F2464A"/>
    <w:rsid w:val="00F33E35"/>
    <w:rsid w:val="00F40627"/>
    <w:rsid w:val="00F569CB"/>
    <w:rsid w:val="00F638A3"/>
    <w:rsid w:val="00F6694B"/>
    <w:rsid w:val="00F80632"/>
    <w:rsid w:val="00FB4102"/>
    <w:rsid w:val="00FC3BC7"/>
    <w:rsid w:val="00FC56E2"/>
    <w:rsid w:val="00FC6D83"/>
    <w:rsid w:val="00FE2EEB"/>
    <w:rsid w:val="00FE6888"/>
    <w:rsid w:val="00FF0400"/>
    <w:rsid w:val="00FF1F29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7F937B9"/>
  <w15:docId w15:val="{79EF8D3B-CBFB-4DFE-A5E3-136DD60C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5F62F9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5A7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5A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Ttulo110">
    <w:name w:val="Título 11"/>
    <w:basedOn w:val="Normal"/>
    <w:uiPriority w:val="1"/>
    <w:qFormat/>
    <w:rsid w:val="00B312E1"/>
    <w:pPr>
      <w:ind w:left="310" w:hanging="198"/>
      <w:outlineLvl w:val="1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5EFA-ED0D-420A-95A6-6A16BCED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61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Ana Paula</cp:lastModifiedBy>
  <cp:revision>196</cp:revision>
  <dcterms:created xsi:type="dcterms:W3CDTF">2019-04-26T14:41:00Z</dcterms:created>
  <dcterms:modified xsi:type="dcterms:W3CDTF">2020-07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